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410"/>
        <w:gridCol w:w="1319"/>
        <w:gridCol w:w="1299"/>
        <w:gridCol w:w="1339"/>
        <w:gridCol w:w="1159"/>
        <w:gridCol w:w="1279"/>
        <w:gridCol w:w="1299"/>
      </w:tblGrid>
      <w:tr w:rsidR="00333E59" w:rsidRPr="00333E59" w14:paraId="7C6DCE67" w14:textId="77777777" w:rsidTr="00333E59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C646893" w14:textId="7203308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D33EEFE" wp14:editId="4E1BE2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181975" cy="1000125"/>
                      <wp:effectExtent l="0" t="0" r="5476875" b="0"/>
                      <wp:wrapNone/>
                      <wp:docPr id="519874274" name="Grupo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2405" cy="997429"/>
                                <a:chOff x="0" y="0"/>
                                <a:chExt cx="13712405" cy="997429"/>
                              </a:xfrm>
                            </wpg:grpSpPr>
                            <wps:wsp>
                              <wps:cNvPr id="1510582585" name="2 CuadroText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3712405" cy="997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39F166" w14:textId="77777777" w:rsidR="00333E59" w:rsidRDefault="00333E59" w:rsidP="00333E59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ESTADO DE PRESUPUESTO EJERCIDO</w:t>
                                    </w:r>
                                  </w:p>
                                  <w:p w14:paraId="78EEDF18" w14:textId="77777777" w:rsidR="00333E59" w:rsidRDefault="00333E59" w:rsidP="00333E59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POR PARTIDA 2026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pic:pic xmlns:pic="http://schemas.openxmlformats.org/drawingml/2006/picture">
                              <pic:nvPicPr>
                                <pic:cNvPr id="1794330370" name="Imagen 1794330370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4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845" y="242617"/>
                                  <a:ext cx="1312038" cy="5481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3EEFE" id="Grupo 79" o:spid="_x0000_s1026" style="position:absolute;margin-left:0;margin-top:0;width:644.25pt;height:78.75pt;z-index:251735040" coordsize="137124,9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 CuadroTexto" o:spid="_x0000_s1027" type="#_x0000_t202" style="position:absolute;width:13712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" filled="f" stroked="f">
                        <v:textbox>
                          <w:txbxContent>
                            <w:p w14:paraId="7B39F166" w14:textId="77777777" w:rsidR="00333E59" w:rsidRDefault="00333E59" w:rsidP="00333E5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ESTADO DE PRESUPUESTO EJERCIDO</w:t>
                              </w:r>
                            </w:p>
                            <w:p w14:paraId="78EEDF18" w14:textId="77777777" w:rsidR="00333E59" w:rsidRDefault="00333E59" w:rsidP="00333E5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POR PARTIDA 2026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794330370" o:spid="_x0000_s1028" type="#_x0000_t75" style="position:absolute;left:4608;top:2426;width:13120;height: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333E59" w:rsidRPr="00333E59" w14:paraId="0F512A5E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30CDB98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33E5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333E59" w:rsidRPr="00333E59" w14:paraId="3657EBF6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7D30AF3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60414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592A3E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5A69A0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36EDDF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F4669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B496D3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AEFFFD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5437D18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333E59" w:rsidRPr="00333E59" w14:paraId="1D47AD30" w14:textId="77777777" w:rsidTr="00333E59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94459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FB6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9799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A399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06EB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4101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AF3C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768667C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33E59" w:rsidRPr="00333E59" w14:paraId="3A554DD8" w14:textId="77777777" w:rsidTr="00333E59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CBBBF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6CF0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1AA7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49BE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DA12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BD31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D301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0EAA679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33E59" w:rsidRPr="00333E59" w14:paraId="4F056C79" w14:textId="77777777" w:rsidTr="00333E59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983B9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243A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A41F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2B5D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7E48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6276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305B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F8E3EA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33E59" w:rsidRPr="00333E59" w14:paraId="6D56E271" w14:textId="77777777" w:rsidTr="00333E59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1F2A7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ACB5C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C7578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74EE7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EE30B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CFA74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50737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5C6A193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A91879D" w14:textId="77777777" w:rsidTr="00333E59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A0C7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D6EE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356F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B7E5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BE80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1A63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1887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DB91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520F2C1B" w14:textId="77777777" w:rsidTr="00333E59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C471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1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E11237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 SECRETARÍA DE BIENESTAR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8B83C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4D4B051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615738B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BDF1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B35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35E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1ACF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4B6A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0E0D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F6C3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6F2A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94239B6" w14:textId="77777777" w:rsidTr="00333E59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26EAA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04779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6C7F7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621D0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0106A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696F2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DA7C1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D681E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333E59" w:rsidRPr="00333E59" w14:paraId="339ADBAF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CB6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4C068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62E20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43B0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90DE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71DA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9552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951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192335E" w14:textId="77777777" w:rsidTr="00333E59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AA3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1EB78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D303CF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45CBEE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AD4E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C1E8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CA43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4DD8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6A6935FD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97C0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730E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C79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6,05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234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126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69B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126.5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A6B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C81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945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410.30</w:t>
            </w:r>
          </w:p>
        </w:tc>
      </w:tr>
      <w:tr w:rsidR="00333E59" w:rsidRPr="00333E59" w14:paraId="11B1773C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92A1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F8B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505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65,67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458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091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65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091.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641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058.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B1F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65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BD5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967.51</w:t>
            </w:r>
          </w:p>
        </w:tc>
      </w:tr>
      <w:tr w:rsidR="00333E59" w:rsidRPr="00333E59" w14:paraId="4464D114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7F0F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522F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ACC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0,65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545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666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15E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666.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670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339.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1AE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765.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807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561.60</w:t>
            </w:r>
          </w:p>
        </w:tc>
      </w:tr>
      <w:tr w:rsidR="00333E59" w:rsidRPr="00333E59" w14:paraId="299E1254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5D7B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14D1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73B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9,97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DD1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2,936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59B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2,936.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99B0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187.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CCC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,350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1F7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,398.13</w:t>
            </w:r>
          </w:p>
        </w:tc>
      </w:tr>
      <w:tr w:rsidR="00333E59" w:rsidRPr="00333E59" w14:paraId="652B9CDE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F9E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D07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5D1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74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556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21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743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21.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FFD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49.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8EA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96.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DBE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75.58</w:t>
            </w:r>
          </w:p>
        </w:tc>
      </w:tr>
      <w:tr w:rsidR="00333E59" w:rsidRPr="00333E59" w14:paraId="7F1C7335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DD04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B451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7AB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7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EF7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72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FB1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72.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C56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45.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02A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8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55F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18.33</w:t>
            </w:r>
          </w:p>
        </w:tc>
      </w:tr>
      <w:tr w:rsidR="00333E59" w:rsidRPr="00333E59" w14:paraId="34ACEF48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CC01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2651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BD2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5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5A7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5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55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5.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AF3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FA4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8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46B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1.81</w:t>
            </w:r>
          </w:p>
        </w:tc>
      </w:tr>
      <w:tr w:rsidR="00333E59" w:rsidRPr="00333E59" w14:paraId="39E69C8D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4789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2439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7EDC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6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A5A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57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BB8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57.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6E0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1.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09A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13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FD0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1.95</w:t>
            </w:r>
          </w:p>
        </w:tc>
      </w:tr>
      <w:tr w:rsidR="00333E59" w:rsidRPr="00333E59" w14:paraId="2AB59245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09D2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A738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FEE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2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BA42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59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516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59.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BDF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70.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024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30.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FF1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9.00</w:t>
            </w:r>
          </w:p>
        </w:tc>
      </w:tr>
      <w:tr w:rsidR="00333E59" w:rsidRPr="00333E59" w14:paraId="4811E61A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9204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935D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43D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92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56A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50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16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50.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B16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.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7D2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95.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2CE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.56</w:t>
            </w:r>
          </w:p>
        </w:tc>
      </w:tr>
      <w:tr w:rsidR="00333E59" w:rsidRPr="00333E59" w14:paraId="7C3B13FC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54B2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23ED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08B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4,67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0C0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38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60B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38.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32C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04.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C42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29.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DB1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04.38</w:t>
            </w:r>
          </w:p>
        </w:tc>
      </w:tr>
      <w:tr w:rsidR="00333E59" w:rsidRPr="00333E59" w14:paraId="3BF55AC4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A96D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8BBE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D36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18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3B0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687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149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687.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5A4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44.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F1D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78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A3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64.07</w:t>
            </w:r>
          </w:p>
        </w:tc>
      </w:tr>
      <w:tr w:rsidR="00333E59" w:rsidRPr="00333E59" w14:paraId="26C3DBA1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7D2C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D809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A32F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5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0E9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12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C0C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12.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F4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5.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5BA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01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DBE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5.41</w:t>
            </w:r>
          </w:p>
        </w:tc>
      </w:tr>
      <w:tr w:rsidR="00333E59" w:rsidRPr="00333E59" w14:paraId="08A67893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D776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B2C1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787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7A9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927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D51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E4C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EC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333E59" w:rsidRPr="00333E59" w14:paraId="23D550E5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C5D1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B41D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8FD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DFD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BBD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C16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AB3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6CC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333E59" w:rsidRPr="00333E59" w14:paraId="76A53AAC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D1EC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2C45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2DD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5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386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17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48E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17.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CF3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63.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51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63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7D5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90.58</w:t>
            </w:r>
          </w:p>
        </w:tc>
      </w:tr>
      <w:tr w:rsidR="00333E59" w:rsidRPr="00333E59" w14:paraId="2F53882F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8C85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B05E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D52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1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D14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96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0F0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96.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9ADB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62.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9D2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90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C2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</w:tr>
      <w:tr w:rsidR="00333E59" w:rsidRPr="00333E59" w14:paraId="49E7691D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C48A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BA60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E1E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1B0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14B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21B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7E2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131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37FE07E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84B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7E33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427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A51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B63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79F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259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095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D1B0569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427C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5D2C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26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62E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34E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D28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BE3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751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135358B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B6D5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EF83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59D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8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5BF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A48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793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CA3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BCE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0ECC074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D5C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D540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CE8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9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743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76D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090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552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02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D3A6331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FE38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988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3DB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C1D6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0C15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55C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8E1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C19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1DAC674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C034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58DC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D22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6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5D1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2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7AB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2.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99A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5.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9B3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4.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C0E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2.96</w:t>
            </w:r>
          </w:p>
        </w:tc>
      </w:tr>
      <w:tr w:rsidR="00333E59" w:rsidRPr="00333E59" w14:paraId="5C5368A0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BFB8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D240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C5D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4E7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CF8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31C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4B1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D47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333E59" w:rsidRPr="00333E59" w14:paraId="4433DC0C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1A58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913D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B4ED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6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B59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67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0B3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67.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630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67.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712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453E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2603DA8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DA05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DC7C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52B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96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924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620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A30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620.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607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47.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06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47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9E3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26.30</w:t>
            </w:r>
          </w:p>
        </w:tc>
      </w:tr>
      <w:tr w:rsidR="00333E59" w:rsidRPr="00333E59" w14:paraId="10DC5CA0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A386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300F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7ED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F1A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29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804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29.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DD5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41.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F76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98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6EC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89.02</w:t>
            </w:r>
          </w:p>
        </w:tc>
      </w:tr>
      <w:tr w:rsidR="00333E59" w:rsidRPr="00333E59" w14:paraId="07ED610B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A2AC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73D0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C11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3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4A9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92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A1C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92.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B54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2.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BB3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8.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796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0.94</w:t>
            </w:r>
          </w:p>
        </w:tc>
      </w:tr>
      <w:tr w:rsidR="00333E59" w:rsidRPr="00333E59" w14:paraId="102F6EAC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09AD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02A2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D04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3DF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AA1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147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493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09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DD9676A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5633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C580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9C1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8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559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48B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F3F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58D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749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</w:tr>
      <w:tr w:rsidR="00333E59" w:rsidRPr="00333E59" w14:paraId="0E5EACD6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1074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10A5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71D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9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571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7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50B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7.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F4C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03E0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89A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7.39</w:t>
            </w:r>
          </w:p>
        </w:tc>
      </w:tr>
      <w:tr w:rsidR="00333E59" w:rsidRPr="00333E59" w14:paraId="25A75722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947C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4C7A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B80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50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2D3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0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A1D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0.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975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4D4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CAA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0.37</w:t>
            </w:r>
          </w:p>
        </w:tc>
      </w:tr>
      <w:tr w:rsidR="00333E59" w:rsidRPr="00333E59" w14:paraId="0FDB27E3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66E2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D58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656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591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4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FFF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4.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A741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4E2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3.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23B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6.32</w:t>
            </w:r>
          </w:p>
        </w:tc>
      </w:tr>
      <w:tr w:rsidR="00333E59" w:rsidRPr="00333E59" w14:paraId="3B0F5A76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5FA8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9807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2F4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0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A2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15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A8D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15.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D3D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DDC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000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36.39</w:t>
            </w:r>
          </w:p>
        </w:tc>
      </w:tr>
      <w:tr w:rsidR="00333E59" w:rsidRPr="00333E59" w14:paraId="097A6A9D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E31B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612F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1A3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44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30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753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C1B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753.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BDD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932.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BA1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79.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914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241.33</w:t>
            </w:r>
          </w:p>
        </w:tc>
      </w:tr>
      <w:tr w:rsidR="00333E59" w:rsidRPr="00333E59" w14:paraId="3FB85E25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8C5A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36F7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8BD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2,3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7A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64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58D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64.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890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28.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A73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13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C79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22.56</w:t>
            </w:r>
          </w:p>
        </w:tc>
      </w:tr>
      <w:tr w:rsidR="00333E59" w:rsidRPr="00333E59" w14:paraId="1A1FA727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09AA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9605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0DB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4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46D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30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232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30.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62E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00.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9A2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00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5FA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30.02</w:t>
            </w:r>
          </w:p>
        </w:tc>
      </w:tr>
      <w:tr w:rsidR="00333E59" w:rsidRPr="00333E59" w14:paraId="58FB520E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C347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CD5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446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88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51E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84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0E8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84.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C23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9.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9A9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26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6FD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9.13</w:t>
            </w:r>
          </w:p>
        </w:tc>
      </w:tr>
      <w:tr w:rsidR="00333E59" w:rsidRPr="00333E59" w14:paraId="7EEFD248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7D17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B3E5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332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6,05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1EB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126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F6A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126.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D84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E95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D4E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410.30</w:t>
            </w:r>
          </w:p>
        </w:tc>
      </w:tr>
      <w:tr w:rsidR="00333E59" w:rsidRPr="00333E59" w14:paraId="3665B006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2FE0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845B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711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99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98E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64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A8E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64.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85E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6.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E68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11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F7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6.49</w:t>
            </w:r>
          </w:p>
        </w:tc>
      </w:tr>
      <w:tr w:rsidR="00333E59" w:rsidRPr="00333E59" w14:paraId="272E2650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EA4C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454E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966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77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295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11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5D4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11.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361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75.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991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25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D4B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10.91</w:t>
            </w:r>
          </w:p>
        </w:tc>
      </w:tr>
      <w:tr w:rsidR="00333E59" w:rsidRPr="00333E59" w14:paraId="4C5352F8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0907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246E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6A5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89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864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55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E34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55.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2E96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6.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0E8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5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995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4.05</w:t>
            </w:r>
          </w:p>
        </w:tc>
      </w:tr>
      <w:tr w:rsidR="00333E59" w:rsidRPr="00333E59" w14:paraId="0D2778A6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2D3A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D91A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A20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28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2C8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282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987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282.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DFC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4.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240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4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593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73.79</w:t>
            </w:r>
          </w:p>
        </w:tc>
      </w:tr>
      <w:tr w:rsidR="00333E59" w:rsidRPr="00333E59" w14:paraId="79AE7050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C35B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6B82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298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5,82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C01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97.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69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97.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81F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10.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5A35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12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753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74.50</w:t>
            </w:r>
          </w:p>
        </w:tc>
      </w:tr>
      <w:tr w:rsidR="00333E59" w:rsidRPr="00333E59" w14:paraId="0D1491FB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7B09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D55C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FDE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3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0F0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99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073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99.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1A4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41.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57D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7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2B8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01.04</w:t>
            </w:r>
          </w:p>
        </w:tc>
      </w:tr>
      <w:tr w:rsidR="00333E59" w:rsidRPr="00333E59" w14:paraId="109E1C7A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113B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D28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617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0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D53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28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9BB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28.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DBD0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53.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9AB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22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324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53.11</w:t>
            </w:r>
          </w:p>
        </w:tc>
      </w:tr>
      <w:tr w:rsidR="00333E59" w:rsidRPr="00333E59" w14:paraId="389D2896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7335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93AD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41B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3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4A1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35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06F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35.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1DC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3.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342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84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C6B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8.32</w:t>
            </w:r>
          </w:p>
        </w:tc>
      </w:tr>
      <w:tr w:rsidR="00333E59" w:rsidRPr="00333E59" w14:paraId="036DBB58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AE49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FAC5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2CC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1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F75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C78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5B9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E26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502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B701C28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8DF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11B5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3700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D09E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151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A68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44F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19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4502FBC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6F4F63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963A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51,955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453F1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36,516.2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35653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36,516.20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1C018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9,722.32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1795F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6,229.48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56C8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0,564.40</w:t>
            </w:r>
          </w:p>
        </w:tc>
      </w:tr>
      <w:tr w:rsidR="00333E59" w:rsidRPr="00333E59" w14:paraId="363B1DF4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40F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2255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00AD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D603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0934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E72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C117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7B2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6A90CCD" w14:textId="77777777" w:rsidTr="00333E59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8DDF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88C79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E1D0D5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152ACE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8203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8AFB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A52E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C3E9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7524FC6F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D034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4208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08B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9DB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D71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.0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923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B28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C12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.00</w:t>
            </w:r>
          </w:p>
        </w:tc>
      </w:tr>
      <w:tr w:rsidR="00333E59" w:rsidRPr="00333E59" w14:paraId="15F3F777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530B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A1EF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2BE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9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AB2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001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AC0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F07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F3E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5C7F17D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95E6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69A6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D98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7E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0.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DE7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0.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39A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4CB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A78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1.41</w:t>
            </w:r>
          </w:p>
        </w:tc>
      </w:tr>
      <w:tr w:rsidR="00333E59" w:rsidRPr="00333E59" w14:paraId="024BC8E7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80CA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AE82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990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1,65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DAC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DBA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F65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A34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A32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</w:tr>
      <w:tr w:rsidR="00333E59" w:rsidRPr="00333E59" w14:paraId="52DFA9EE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7050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7F55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B22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09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D0A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3CF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21E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B61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994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6F266E4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700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0991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D25E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2D03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B10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EE0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960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9D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AF591FA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6220E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9523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9,151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377EB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829.4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A8821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829.41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37481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79D50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009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935AB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820.41</w:t>
            </w:r>
          </w:p>
        </w:tc>
      </w:tr>
      <w:tr w:rsidR="00333E59" w:rsidRPr="00333E59" w14:paraId="78CAFD33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E04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A24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51F9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ABA5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BF33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FAE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7576B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FD27B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A3111F1" w14:textId="77777777" w:rsidTr="00333E59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087B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41B06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DAC50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87212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D03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741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2A6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8E7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FC46F7A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A110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D435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E3B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288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13D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2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733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27.0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1A7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4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C2E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26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3BF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07.00</w:t>
            </w:r>
          </w:p>
        </w:tc>
      </w:tr>
      <w:tr w:rsidR="00333E59" w:rsidRPr="00333E59" w14:paraId="153597E7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566D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7704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ACD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BB6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BC4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1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59C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E6B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86C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1.00</w:t>
            </w:r>
          </w:p>
        </w:tc>
      </w:tr>
      <w:tr w:rsidR="00333E59" w:rsidRPr="00333E59" w14:paraId="13973252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132C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5455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321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46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7A2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97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DB2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97.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671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F46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7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975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29.15</w:t>
            </w:r>
          </w:p>
        </w:tc>
      </w:tr>
      <w:tr w:rsidR="00333E59" w:rsidRPr="00333E59" w14:paraId="32992772" w14:textId="77777777" w:rsidTr="00333E59">
        <w:trPr>
          <w:trHeight w:val="492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2319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5DB8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3AA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45B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1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9B2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1.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ED0F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27B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06D2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1.04</w:t>
            </w:r>
          </w:p>
        </w:tc>
      </w:tr>
      <w:tr w:rsidR="00333E59" w:rsidRPr="00333E59" w14:paraId="5392036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B20E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AD5C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7F7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268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C4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.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641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936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681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.64</w:t>
            </w:r>
          </w:p>
        </w:tc>
      </w:tr>
      <w:tr w:rsidR="00333E59" w:rsidRPr="00333E59" w14:paraId="1693E500" w14:textId="77777777" w:rsidTr="00333E59">
        <w:trPr>
          <w:trHeight w:val="492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8B49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51DE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A37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8,4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3EC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34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F10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348.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DC7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96C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65.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3C9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82.72</w:t>
            </w:r>
          </w:p>
        </w:tc>
      </w:tr>
      <w:tr w:rsidR="00333E59" w:rsidRPr="00333E59" w14:paraId="5094BC38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4EFF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5BA3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54B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1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EF1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0A3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0E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94F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EA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DD791CE" w14:textId="77777777" w:rsidTr="00333E59">
        <w:trPr>
          <w:trHeight w:val="492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588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500D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D20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1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B631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545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722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71D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7E2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14E386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14AE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43DB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F6F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E87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495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D4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38F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.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1C2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.92</w:t>
            </w:r>
          </w:p>
        </w:tc>
      </w:tr>
      <w:tr w:rsidR="00333E59" w:rsidRPr="00333E59" w14:paraId="5136000F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68C6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616A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0C5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743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1F3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BE67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5FF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DBD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0E3755A" w14:textId="77777777" w:rsidTr="00333E59">
        <w:trPr>
          <w:trHeight w:val="492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D328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8B1F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06F2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41E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4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E3D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4.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BA9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FFE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2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009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2.10</w:t>
            </w:r>
          </w:p>
        </w:tc>
      </w:tr>
      <w:tr w:rsidR="00333E59" w:rsidRPr="00333E59" w14:paraId="148AD14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9CCA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DA73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F2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5EB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1D1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F85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845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DDD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333E59" w:rsidRPr="00333E59" w14:paraId="486B8408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A9DE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992D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34B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52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3F3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755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8E6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DA8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F0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8A9FFF9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506E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6267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E10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A27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BBFE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D58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BD7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991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</w:tr>
      <w:tr w:rsidR="00333E59" w:rsidRPr="00333E59" w14:paraId="61F08F99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D98E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068A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CB8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D80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FB8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3.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8DE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A50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669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3.01</w:t>
            </w:r>
          </w:p>
        </w:tc>
      </w:tr>
      <w:tr w:rsidR="00333E59" w:rsidRPr="00333E59" w14:paraId="2B88D183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1CF8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42E6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64C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E98F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9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F12C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9.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0F8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A04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8EC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9.02</w:t>
            </w:r>
          </w:p>
        </w:tc>
      </w:tr>
      <w:tr w:rsidR="00333E59" w:rsidRPr="00333E59" w14:paraId="22D80163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A68A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DB53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EFE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626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A58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2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633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4DB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3B7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2.00</w:t>
            </w:r>
          </w:p>
        </w:tc>
      </w:tr>
      <w:tr w:rsidR="00333E59" w:rsidRPr="00333E59" w14:paraId="160E3E64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9EE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1FFF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610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5BA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3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0D0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34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912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8EA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7F4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02.00</w:t>
            </w:r>
          </w:p>
        </w:tc>
      </w:tr>
      <w:tr w:rsidR="00333E59" w:rsidRPr="00333E59" w14:paraId="3DFD3E9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C49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86E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6526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4DEC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2BD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BB4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F5C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73D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735A9DC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75647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400BE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53,355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B8700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152.9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53AD9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152.90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DC3D5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94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F041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149.3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8001B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509.60</w:t>
            </w:r>
          </w:p>
        </w:tc>
      </w:tr>
      <w:tr w:rsidR="00333E59" w:rsidRPr="00333E59" w14:paraId="1C0D4E2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222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DCBB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C00B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46E4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6A48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2C5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E87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667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A7EA591" w14:textId="77777777" w:rsidTr="00333E59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BC02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626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D7A34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A0812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88DB7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833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F9C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CAA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2063C17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271B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20CC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0A2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770,9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241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5,861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031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5,861.12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ACA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DE3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BB1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5,861.12</w:t>
            </w:r>
          </w:p>
        </w:tc>
      </w:tr>
      <w:tr w:rsidR="00333E59" w:rsidRPr="00333E59" w14:paraId="5675A0D0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C0BA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8FD6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F62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E72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96E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9219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9B5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9C8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</w:tr>
      <w:tr w:rsidR="00333E59" w:rsidRPr="00333E59" w14:paraId="1FB9C28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734E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5B75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ONATIVOS A INSTITUCIONES SIN FINES DE LUC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695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628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AD8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FA3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496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41DD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333E59" w:rsidRPr="00333E59" w14:paraId="14FA67DC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7C3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C452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5BD6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F5F1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01D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E1B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F38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D5B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28AD3C9" w14:textId="77777777" w:rsidTr="00333E59">
        <w:trPr>
          <w:trHeight w:val="540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56F215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5EC5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2,770,948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D8D5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95,861.12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A7019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95,861.12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98655B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1932B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5FEFF0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95,861.12</w:t>
            </w:r>
          </w:p>
        </w:tc>
      </w:tr>
      <w:tr w:rsidR="00333E59" w:rsidRPr="00333E59" w14:paraId="179FBD9D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BA5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6824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F93D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84B1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6A2D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16C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071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F38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FCC8C05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9E9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1809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DEB8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1845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FDA6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A43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E65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93D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157F641" w14:textId="77777777" w:rsidTr="00333E59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5E3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EC82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927E0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F8B86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C7A25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C73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415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51F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A07D67A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ED71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F093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 Y EQUIPAMIENTO EN CONSTRUCC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063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2,2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BC4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7A5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688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D01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95DF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07A023C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BF4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2D40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D42D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B4A8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76EB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E5E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EA57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F92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AB98A9F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3B463A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A5EFB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42,26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DB4F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083DB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D8886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99BF3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ED489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B2A1A9E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7DD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AC09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A2E7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4DF5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83C0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4DB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90B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85E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CF1E397" w14:textId="77777777" w:rsidTr="00333E59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BFD0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8043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075F4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DE9C1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16861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28C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06A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98B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E390DC8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4F83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3201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VERSIONES EN FIDEICOMISOS DEL PODER EJECU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B8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E45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5702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B2B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90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1B3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A743A4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285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9A26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73AA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2FE1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A09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B06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54C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9D3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BC4AF78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EBBE8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9F854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6CD78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8A33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7F3B91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C1076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8FBF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7C4ABA5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C33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937B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A3A8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4DE0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5C1B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4DB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63D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515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7BC8F85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F9CDA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05466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467,669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0DBD2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85,459.63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2346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85,459.63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04461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3,216.32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A6ADA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90,487.78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045FB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11,755.53</w:t>
            </w:r>
          </w:p>
        </w:tc>
      </w:tr>
    </w:tbl>
    <w:p w14:paraId="5FA950A9" w14:textId="77777777" w:rsidR="00333E59" w:rsidRDefault="00333E59" w:rsidP="000045F0">
      <w:pPr>
        <w:jc w:val="center"/>
        <w:rPr>
          <w:b/>
        </w:rPr>
      </w:pPr>
    </w:p>
    <w:p w14:paraId="324CA453" w14:textId="77777777" w:rsidR="00333E59" w:rsidRDefault="00333E59" w:rsidP="000045F0">
      <w:pPr>
        <w:jc w:val="center"/>
        <w:rPr>
          <w:b/>
        </w:rPr>
      </w:pPr>
    </w:p>
    <w:p w14:paraId="20F547EB" w14:textId="77777777" w:rsidR="00333E59" w:rsidRDefault="00333E59" w:rsidP="000045F0">
      <w:pPr>
        <w:jc w:val="center"/>
        <w:rPr>
          <w:b/>
        </w:rPr>
      </w:pPr>
    </w:p>
    <w:p w14:paraId="079BD425" w14:textId="77777777" w:rsidR="00333E59" w:rsidRDefault="00333E59" w:rsidP="000045F0">
      <w:pPr>
        <w:jc w:val="center"/>
        <w:rPr>
          <w:b/>
        </w:rPr>
      </w:pPr>
    </w:p>
    <w:p w14:paraId="5801761C" w14:textId="77777777" w:rsidR="00333E59" w:rsidRDefault="00333E59" w:rsidP="000045F0">
      <w:pPr>
        <w:jc w:val="center"/>
        <w:rPr>
          <w:b/>
        </w:rPr>
      </w:pPr>
    </w:p>
    <w:p w14:paraId="30B484DB" w14:textId="77777777" w:rsidR="00333E59" w:rsidRDefault="00333E59" w:rsidP="000045F0">
      <w:pPr>
        <w:jc w:val="center"/>
        <w:rPr>
          <w:b/>
        </w:rPr>
      </w:pPr>
    </w:p>
    <w:p w14:paraId="3D680A37" w14:textId="77777777" w:rsidR="00333E59" w:rsidRDefault="00333E59" w:rsidP="000045F0">
      <w:pPr>
        <w:jc w:val="center"/>
        <w:rPr>
          <w:b/>
        </w:rPr>
      </w:pPr>
    </w:p>
    <w:p w14:paraId="0EFB42D8" w14:textId="77777777" w:rsidR="00333E59" w:rsidRDefault="00333E59" w:rsidP="000045F0">
      <w:pPr>
        <w:jc w:val="center"/>
        <w:rPr>
          <w:b/>
        </w:rPr>
      </w:pPr>
    </w:p>
    <w:p w14:paraId="2D4D869F" w14:textId="77777777" w:rsidR="00333E59" w:rsidRDefault="00333E59" w:rsidP="000045F0">
      <w:pPr>
        <w:jc w:val="center"/>
        <w:rPr>
          <w:b/>
        </w:rPr>
      </w:pPr>
    </w:p>
    <w:p w14:paraId="2D6A5D3A" w14:textId="77777777" w:rsidR="00333E59" w:rsidRDefault="00333E59" w:rsidP="000045F0">
      <w:pPr>
        <w:jc w:val="center"/>
        <w:rPr>
          <w:b/>
        </w:rPr>
      </w:pPr>
    </w:p>
    <w:p w14:paraId="350CF5F1" w14:textId="77777777" w:rsidR="00333E59" w:rsidRDefault="00333E59" w:rsidP="000045F0">
      <w:pPr>
        <w:jc w:val="center"/>
        <w:rPr>
          <w:b/>
        </w:rPr>
      </w:pPr>
    </w:p>
    <w:p w14:paraId="407DC9F4" w14:textId="77777777" w:rsidR="00333E59" w:rsidRDefault="00333E59" w:rsidP="000045F0">
      <w:pPr>
        <w:jc w:val="center"/>
        <w:rPr>
          <w:b/>
        </w:rPr>
      </w:pPr>
    </w:p>
    <w:p w14:paraId="481C1D2F" w14:textId="77777777" w:rsidR="00333E59" w:rsidRDefault="00333E59" w:rsidP="000045F0">
      <w:pPr>
        <w:jc w:val="center"/>
        <w:rPr>
          <w:b/>
        </w:rPr>
      </w:pPr>
    </w:p>
    <w:sectPr w:rsidR="00333E59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155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3F00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1337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B63FB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59:00Z</dcterms:created>
  <dcterms:modified xsi:type="dcterms:W3CDTF">2026-04-30T16:59:00Z</dcterms:modified>
</cp:coreProperties>
</file>